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BBADC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5C4CD4D4" w:rsidR="00854D01" w:rsidRPr="00CD5CA9" w:rsidRDefault="00854D01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oulé</w:t>
            </w:r>
            <w:proofErr w:type="spellEnd"/>
            <w:r>
              <w:rPr>
                <w:b/>
                <w:sz w:val="18"/>
                <w:szCs w:val="18"/>
              </w:rPr>
              <w:t xml:space="preserve"> MALLE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0A8DBB0F" w:rsidR="003A2120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7A4DF374" w14:textId="1B81B483" w:rsidR="00854D01" w:rsidRDefault="00854D01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9F6B35F" w14:textId="4CFA7937" w:rsidR="00854D01" w:rsidRDefault="00854D01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090627" wp14:editId="353DD179">
                  <wp:extent cx="5353685" cy="27311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4F888" w14:textId="77777777" w:rsidR="00854D01" w:rsidRPr="00671518" w:rsidRDefault="00854D01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BECA9A7" w14:textId="71DE09F4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5E4D3" wp14:editId="59C83D21">
                  <wp:extent cx="5353685" cy="2620010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0D637" w14:textId="32A76AC7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5BB82CB5" w14:textId="4398027B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39A403A6" w14:textId="1858E1AB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D61B3D" wp14:editId="44DFBCE4">
                  <wp:extent cx="5353685" cy="26866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855C8E6" w14:textId="77777777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34BF9E21" w14:textId="77777777" w:rsidR="00854D01" w:rsidRDefault="00854D01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7E08DAD2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1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2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4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lastRenderedPageBreak/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4475" w14:textId="77777777" w:rsidR="00394D16" w:rsidRDefault="00394D16" w:rsidP="00B27967">
      <w:pPr>
        <w:spacing w:after="0" w:line="240" w:lineRule="auto"/>
      </w:pPr>
      <w:r>
        <w:separator/>
      </w:r>
    </w:p>
  </w:endnote>
  <w:endnote w:type="continuationSeparator" w:id="0">
    <w:p w14:paraId="5F0E6974" w14:textId="77777777" w:rsidR="00394D16" w:rsidRDefault="00394D16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1426" w14:textId="77777777" w:rsidR="00394D16" w:rsidRDefault="00394D16" w:rsidP="00B27967">
      <w:pPr>
        <w:spacing w:after="0" w:line="240" w:lineRule="auto"/>
      </w:pPr>
      <w:r>
        <w:separator/>
      </w:r>
    </w:p>
  </w:footnote>
  <w:footnote w:type="continuationSeparator" w:id="0">
    <w:p w14:paraId="6E5D6EAA" w14:textId="77777777" w:rsidR="00394D16" w:rsidRDefault="00394D16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4D16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4D01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4E2-D168-492B-B6B0-C0D3AA7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Fuerteventura2000</cp:lastModifiedBy>
  <cp:revision>4</cp:revision>
  <cp:lastPrinted>2016-07-11T12:26:00Z</cp:lastPrinted>
  <dcterms:created xsi:type="dcterms:W3CDTF">2023-08-01T23:31:00Z</dcterms:created>
  <dcterms:modified xsi:type="dcterms:W3CDTF">2023-08-02T18:10:00Z</dcterms:modified>
</cp:coreProperties>
</file>